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07, 2022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0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1. 10. 2022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38" w:after="0"/>
        <w:ind w:left="0" w:right="24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INLAND REVENUE (AMENDMENT)</w:t>
      </w:r>
    </w:p>
    <w:p>
      <w:pPr>
        <w:autoSpaceDN w:val="0"/>
        <w:autoSpaceDE w:val="0"/>
        <w:widowControl/>
        <w:spacing w:line="238" w:lineRule="auto" w:before="40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7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0" w:lineRule="auto" w:before="390" w:after="0"/>
        <w:ind w:left="0" w:right="2468" w:firstLine="0"/>
        <w:jc w:val="right"/>
      </w:pPr>
      <w:r>
        <w:rPr>
          <w:rFonts w:ascii="Times" w:hAnsi="Times" w:eastAsia="Times"/>
          <w:b/>
          <w:i w:val="0"/>
          <w:color w:val="000000"/>
          <w:sz w:val="20"/>
        </w:rPr>
        <w:t>to amend the Inland Revenue  Act, No. 24 of 2017</w:t>
      </w:r>
    </w:p>
    <w:p>
      <w:pPr>
        <w:autoSpaceDN w:val="0"/>
        <w:autoSpaceDE w:val="0"/>
        <w:widowControl/>
        <w:spacing w:line="245" w:lineRule="auto" w:before="414" w:after="0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the Minister of Finance, Economic Stabilization </w:t>
      </w:r>
      <w:r>
        <w:rPr>
          <w:rFonts w:ascii="Times" w:hAnsi="Times" w:eastAsia="Times"/>
          <w:b w:val="0"/>
          <w:i/>
          <w:color w:val="221F1F"/>
          <w:sz w:val="20"/>
        </w:rPr>
        <w:t>&amp; National Policies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314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0" w:right="3342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STATEMENT OF LEGAL EFFECT</w:t>
      </w:r>
    </w:p>
    <w:p>
      <w:pPr>
        <w:autoSpaceDN w:val="0"/>
        <w:tabs>
          <w:tab w:pos="1582" w:val="left"/>
        </w:tabs>
        <w:autoSpaceDE w:val="0"/>
        <w:widowControl/>
        <w:spacing w:line="252" w:lineRule="auto" w:before="192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 of the Inland Revenue Act, No.24 of 2017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(hereinafter referred to as the “principal enactment”) for the purpose of clarity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0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582" w:val="left"/>
        </w:tabs>
        <w:autoSpaceDE w:val="0"/>
        <w:widowControl/>
        <w:spacing w:line="252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autoSpaceDE w:val="0"/>
        <w:widowControl/>
        <w:spacing w:line="254" w:lineRule="auto" w:before="20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restrict the cost of depreciable asset in calculating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capital allowance.</w:t>
      </w:r>
    </w:p>
    <w:p>
      <w:pPr>
        <w:autoSpaceDN w:val="0"/>
        <w:autoSpaceDE w:val="0"/>
        <w:widowControl/>
        <w:spacing w:line="254" w:lineRule="auto" w:before="20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troduce a basis to calculate limitation for brought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forward financial cost.</w:t>
      </w:r>
    </w:p>
    <w:p>
      <w:pPr>
        <w:autoSpaceDN w:val="0"/>
        <w:autoSpaceDE w:val="0"/>
        <w:widowControl/>
        <w:spacing w:line="254" w:lineRule="auto" w:before="20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provide for a revised methodology in calcul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xempt amounts.</w:t>
      </w:r>
    </w:p>
    <w:p>
      <w:pPr>
        <w:autoSpaceDN w:val="0"/>
        <w:tabs>
          <w:tab w:pos="1582" w:val="left"/>
        </w:tabs>
        <w:autoSpaceDE w:val="0"/>
        <w:widowControl/>
        <w:spacing w:line="252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4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autoSpaceDE w:val="0"/>
        <w:widowControl/>
        <w:spacing w:line="252" w:lineRule="auto" w:before="21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5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to consider other income whe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alculating the partnership income or loss.</w:t>
      </w:r>
    </w:p>
    <w:p>
      <w:pPr>
        <w:autoSpaceDN w:val="0"/>
        <w:autoSpaceDE w:val="0"/>
        <w:widowControl/>
        <w:spacing w:line="252" w:lineRule="auto" w:before="21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broaden the scope of the definition of “directiv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de by the Central Bank of Sri Lanka”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2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69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582" w:val="left"/>
        </w:tabs>
        <w:autoSpaceDE w:val="0"/>
        <w:widowControl/>
        <w:spacing w:line="252" w:lineRule="auto" w:before="20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2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52" w:lineRule="auto" w:before="210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1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7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clude payments paid by an institute on behalf of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government of Sri Lanka as a source of payment.</w:t>
      </w:r>
    </w:p>
    <w:p>
      <w:pPr>
        <w:autoSpaceDN w:val="0"/>
        <w:tabs>
          <w:tab w:pos="1582" w:val="left"/>
        </w:tabs>
        <w:autoSpaceDE w:val="0"/>
        <w:widowControl/>
        <w:spacing w:line="250" w:lineRule="auto" w:before="21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5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3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1678" w:val="left"/>
        </w:tabs>
        <w:autoSpaceDE w:val="0"/>
        <w:widowControl/>
        <w:spacing w:line="247" w:lineRule="auto" w:before="0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4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5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widen the application of that section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1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87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19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section 88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nhance the scope of the section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90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47" w:lineRule="auto" w:before="198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inserts section 92</w:t>
      </w:r>
      <w:r>
        <w:rPr>
          <w:w w:val="101.81818008422852"/>
          <w:rFonts w:ascii="TimesNewRomanPSMT" w:hAnsi="TimesNewRomanPSMT" w:eastAsia="TimesNewRomanPSMT"/>
          <w:b w:val="0"/>
          <w:i w:val="0"/>
          <w:color w:val="000000"/>
          <w:sz w:val="11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for Assistant Commissioners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stimate the tax payable.</w:t>
      </w:r>
    </w:p>
    <w:p>
      <w:pPr>
        <w:autoSpaceDN w:val="0"/>
        <w:autoSpaceDE w:val="0"/>
        <w:widowControl/>
        <w:spacing w:line="247" w:lineRule="auto" w:before="198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2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94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exclude the employees who have paid the Advanc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ersonal Income Tax from submitting return of income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0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2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broaden the applicability of that section.</w:t>
      </w:r>
    </w:p>
    <w:p>
      <w:pPr>
        <w:autoSpaceDN w:val="0"/>
        <w:autoSpaceDE w:val="0"/>
        <w:widowControl/>
        <w:spacing w:line="247" w:lineRule="auto" w:before="198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Clause 25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3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make provisions to serve notice by electronic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eans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4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7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5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autoSpaceDE w:val="0"/>
        <w:widowControl/>
        <w:spacing w:line="247" w:lineRule="auto" w:before="198" w:after="0"/>
        <w:ind w:left="1438" w:right="1342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2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6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specify the time period to submit a request to ame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e self-assessment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2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39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broaden the applicability of the section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51 of the principal enactment and i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onsequential to the amendment made by clause 25.</w:t>
      </w:r>
    </w:p>
    <w:p>
      <w:pPr>
        <w:autoSpaceDN w:val="0"/>
        <w:tabs>
          <w:tab w:pos="1678" w:val="left"/>
        </w:tabs>
        <w:autoSpaceDE w:val="0"/>
        <w:widowControl/>
        <w:spacing w:line="247" w:lineRule="auto" w:before="198" w:after="0"/>
        <w:ind w:left="1438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63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effect of that section as amended is to extend the time to recover the taxes in defaul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6"/>
        <w:ind w:left="0" w:right="0"/>
      </w:pPr>
    </w:p>
    <w:p>
      <w:pPr>
        <w:autoSpaceDN w:val="0"/>
        <w:tabs>
          <w:tab w:pos="1582" w:val="left"/>
        </w:tabs>
        <w:autoSpaceDE w:val="0"/>
        <w:widowControl/>
        <w:spacing w:line="247" w:lineRule="auto" w:before="0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2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the section 176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19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3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the section 179 of the principal enactment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legal effect of that section as amended is to broaden the purview of that section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4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ection 182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ection as amended is to introduce mandatory provisions for tax payers to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aintain proper accounts, records or documents as required by the Act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19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5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tion 195 of the principal enactment for the purpos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clarity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6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First Schedule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chedule as amended is to specify different tax rates for different gains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me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19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lause 37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is Clause amends Second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38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Third Schedule of the principal enactment and the lega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ffect of that Schedule as amended is to grant tax exemptions on certain gains, profits and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income.</w:t>
      </w:r>
    </w:p>
    <w:p>
      <w:pPr>
        <w:autoSpaceDN w:val="0"/>
        <w:tabs>
          <w:tab w:pos="1584" w:val="left"/>
        </w:tabs>
        <w:autoSpaceDE w:val="0"/>
        <w:widowControl/>
        <w:spacing w:line="247" w:lineRule="auto" w:before="19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39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Fifth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tabs>
          <w:tab w:pos="1582" w:val="left"/>
        </w:tabs>
        <w:autoSpaceDE w:val="0"/>
        <w:widowControl/>
        <w:spacing w:line="247" w:lineRule="auto" w:before="198" w:after="0"/>
        <w:ind w:left="1342" w:right="1296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>Clause 40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amends Sixth Schedule of the principal enactment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purpose of clarity.</w:t>
      </w:r>
    </w:p>
    <w:p>
      <w:pPr>
        <w:autoSpaceDN w:val="0"/>
        <w:autoSpaceDE w:val="0"/>
        <w:widowControl/>
        <w:spacing w:line="247" w:lineRule="auto" w:before="198" w:after="0"/>
        <w:ind w:left="1342" w:right="1436" w:firstLine="240"/>
        <w:jc w:val="both"/>
      </w:pPr>
      <w:r>
        <w:rPr>
          <w:rFonts w:ascii="Times" w:hAnsi="Times" w:eastAsia="Times"/>
          <w:b w:val="0"/>
          <w:i/>
          <w:color w:val="000000"/>
          <w:sz w:val="16"/>
        </w:rPr>
        <w:t>Clause 41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This clause makes provisions to calculate the income tax payable for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year of assessment commencing on April 1, 2022, separately for two periods of the year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of assessment as first six months and second six month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16"/>
        <w:ind w:left="0" w:right="0"/>
      </w:pPr>
    </w:p>
    <w:p>
      <w:pPr>
        <w:autoSpaceDN w:val="0"/>
        <w:autoSpaceDE w:val="0"/>
        <w:widowControl/>
        <w:spacing w:line="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4510"/>
        <w:gridCol w:w="4510"/>
      </w:tblGrid>
      <w:tr>
        <w:trPr>
          <w:trHeight w:hRule="exact" w:val="318"/>
        </w:trPr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-O.  7/2022</w:t>
      </w:r>
    </w:p>
    <w:p>
      <w:pPr>
        <w:autoSpaceDN w:val="0"/>
        <w:autoSpaceDE w:val="0"/>
        <w:widowControl/>
        <w:spacing w:line="247" w:lineRule="auto" w:before="266" w:after="0"/>
        <w:ind w:left="2736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L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7</w:t>
      </w:r>
    </w:p>
    <w:p>
      <w:pPr>
        <w:autoSpaceDN w:val="0"/>
        <w:autoSpaceDE w:val="0"/>
        <w:widowControl/>
        <w:spacing w:line="247" w:lineRule="auto" w:before="264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Inland Revenu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      of 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nd the dat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f operation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(other than the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‘</w:t>
      </w:r>
      <w:r>
        <w:rPr>
          <w:rFonts w:ascii="Times" w:hAnsi="Times" w:eastAsia="Times"/>
          <w:b w:val="0"/>
          <w:i/>
          <w:color w:val="000000"/>
          <w:sz w:val="20"/>
        </w:rPr>
        <w:t>A’,</w:t>
      </w:r>
      <w:r>
        <w:rPr>
          <w:rFonts w:ascii="Times" w:hAnsi="Times" w:eastAsia="Times"/>
          <w:b w:val="0"/>
          <w:i/>
          <w:color w:val="000000"/>
          <w:sz w:val="20"/>
        </w:rPr>
        <w:t>Table ‘B’ and Table ‘C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the date on which the certificat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peaker is endorsed thereon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50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A’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p>
      <w:pPr>
        <w:autoSpaceDN w:val="0"/>
        <w:autoSpaceDE w:val="0"/>
        <w:widowControl/>
        <w:spacing w:line="250" w:lineRule="auto" w:before="266" w:after="20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of sections referred to in </w:t>
      </w:r>
      <w:r>
        <w:rPr>
          <w:rFonts w:ascii="Times" w:hAnsi="Times" w:eastAsia="Times"/>
          <w:b w:val="0"/>
          <w:i/>
          <w:color w:val="000000"/>
          <w:sz w:val="20"/>
        </w:rPr>
        <w:t>Table ‘B’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e into operation on October 1, </w:t>
      </w:r>
      <w:r>
        <w:rPr>
          <w:rFonts w:ascii="Times" w:hAnsi="Times" w:eastAsia="Times"/>
          <w:b w:val="0"/>
          <w:i w:val="0"/>
          <w:color w:val="000000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1152" w:firstLine="23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provisions of sections referred to i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Table ‘C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come into operation on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19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spective dates specified in the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 of the Inland Revenue Act, No. 24 of 2017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4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9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2017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4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2) of that section-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6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pay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ing” of the words “payments</w:t>
      </w:r>
    </w:p>
    <w:p>
      <w:pPr>
        <w:autoSpaceDN w:val="0"/>
        <w:tabs>
          <w:tab w:pos="2998" w:val="left"/>
        </w:tabs>
        <w:autoSpaceDE w:val="0"/>
        <w:widowControl/>
        <w:spacing w:line="271" w:lineRule="auto" w:before="1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ing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ret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s received” of the words “retir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s received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4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i) of that subsection, by th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the employment;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26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” of the words “the employment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-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subsection (2));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 of the words “subsection (2));”; and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pprov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-General.” of the wo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roved by the Commissioner-General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”;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paragrap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42" w:right="1152" w:hanging="43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y retirement payments received 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of the retirement from employ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the condition tha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 retirement contribu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e already been considered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tax purposes and the employ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paid tax on such contributions in a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3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vious year of assessmen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0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v) of that paragraph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 “expenditure” of the word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expenditure or any other deduction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498" w:after="208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x) of that paragraph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the Commissioner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.” of the words “the Commission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tax or levy which is not allow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ducted in calculating a person’s income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other written law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here the debt obligation was incurred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ing money, the money is used during the year or w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sed”, of the words “the money borrowed under such debt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 was use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4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4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subsection (4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subsection (5) of that section; and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6" w:after="20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418" w:right="1152" w:firstLine="198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4) In the event of the written down value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 subsection (2) is zero for a depreciable asset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the provisions of subsection (2)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duction for improvement referred to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deducted in equal amou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ortioned over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elve years of assessment, for a Class 4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preciable asset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70" w:after="2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years of assessment, for other Clas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reciable asse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4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438" w:right="1152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ncing from the year of assessment in whi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enditure was incurred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16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88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0" w:lineRule="auto" w:before="268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4" w:val="left"/>
        </w:tabs>
        <w:autoSpaceDE w:val="0"/>
        <w:widowControl/>
        <w:spacing w:line="257" w:lineRule="auto" w:before="14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the Capi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ances” of the words and figures “subjec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3) and (3A), the Capital allowances”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4" w:val="left"/>
        </w:tabs>
        <w:autoSpaceDE w:val="0"/>
        <w:widowControl/>
        <w:spacing w:line="252" w:lineRule="auto" w:before="28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3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59" w:lineRule="auto" w:before="280" w:after="214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A) The total of the Capital allowances gra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culated under the Fourth Schedule to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respect of a depreciable asset shall not ex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st of such depreciable asset in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8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1) and subsection (2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at section, and the substitution therefo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se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mount of financial costs deducted i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lculating-</w:t>
      </w:r>
    </w:p>
    <w:p>
      <w:pPr>
        <w:autoSpaceDN w:val="0"/>
        <w:tabs>
          <w:tab w:pos="3018" w:val="left"/>
          <w:tab w:pos="3384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n entity (other tha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from condu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usiness or investment, for any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pri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 shall not exce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financial costs attribu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inancial instruments within the li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paragraph (a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47" w:lineRule="auto" w:before="494" w:after="8"/>
        <w:ind w:left="347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income of a company (other tha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stitution) which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in or outside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having an issued share capital as 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te on which the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ends, from conducting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investment for any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or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9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l, 2021, shall not exceed the li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.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mit shall be computed according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formula: -</w:t>
      </w:r>
    </w:p>
    <w:p>
      <w:pPr>
        <w:autoSpaceDN w:val="0"/>
        <w:autoSpaceDE w:val="0"/>
        <w:widowControl/>
        <w:spacing w:line="235" w:lineRule="auto" w:before="254" w:after="0"/>
        <w:ind w:left="0" w:right="5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  A x B</w:t>
      </w:r>
    </w:p>
    <w:p>
      <w:pPr>
        <w:autoSpaceDN w:val="0"/>
        <w:tabs>
          <w:tab w:pos="3238" w:val="left"/>
        </w:tabs>
        <w:autoSpaceDE w:val="0"/>
        <w:widowControl/>
        <w:spacing w:line="276" w:lineRule="auto" w:before="25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45" w:lineRule="auto" w:before="216" w:after="0"/>
        <w:ind w:left="3838" w:right="2422" w:hanging="37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A’ is the total of the issued s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and reserves of the entity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254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B’ is-</w:t>
      </w:r>
    </w:p>
    <w:p>
      <w:pPr>
        <w:autoSpaceDN w:val="0"/>
        <w:tabs>
          <w:tab w:pos="3898" w:val="left"/>
          <w:tab w:pos="4198" w:val="left"/>
        </w:tabs>
        <w:autoSpaceDE w:val="0"/>
        <w:widowControl/>
        <w:spacing w:line="245" w:lineRule="auto" w:before="254" w:after="0"/>
        <w:ind w:left="147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in the case of a manufact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y, the number 3; and</w:t>
      </w:r>
    </w:p>
    <w:p>
      <w:pPr>
        <w:autoSpaceDN w:val="0"/>
        <w:autoSpaceDE w:val="0"/>
        <w:widowControl/>
        <w:spacing w:line="245" w:lineRule="auto" w:before="254" w:after="0"/>
        <w:ind w:left="4198" w:right="2422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in the case of an entit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manufacturing entit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number 4;</w:t>
      </w:r>
    </w:p>
    <w:p>
      <w:pPr>
        <w:autoSpaceDN w:val="0"/>
        <w:tabs>
          <w:tab w:pos="2652" w:val="left"/>
          <w:tab w:pos="3058" w:val="left"/>
        </w:tabs>
        <w:autoSpaceDE w:val="0"/>
        <w:widowControl/>
        <w:spacing w:line="245" w:lineRule="auto" w:before="254" w:after="0"/>
        <w:ind w:left="1474" w:right="53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—   X 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</w:p>
    <w:p>
      <w:pPr>
        <w:autoSpaceDN w:val="0"/>
        <w:autoSpaceDE w:val="0"/>
        <w:widowControl/>
        <w:spacing w:line="235" w:lineRule="auto" w:before="254" w:after="0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here:</w:t>
      </w:r>
    </w:p>
    <w:p>
      <w:pPr>
        <w:autoSpaceDN w:val="0"/>
        <w:autoSpaceDE w:val="0"/>
        <w:widowControl/>
        <w:spacing w:line="235" w:lineRule="auto" w:before="254" w:after="0"/>
        <w:ind w:left="0" w:right="29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A’ = financial cost of the yea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7" w:lineRule="auto" w:before="512" w:after="0"/>
        <w:ind w:left="3742" w:right="2516" w:hanging="37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‘B’ =value of financial instrument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financial cost incur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ring the year; and</w:t>
      </w:r>
    </w:p>
    <w:p>
      <w:pPr>
        <w:autoSpaceDN w:val="0"/>
        <w:autoSpaceDE w:val="0"/>
        <w:widowControl/>
        <w:spacing w:line="238" w:lineRule="auto" w:before="252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C’ = 4 x total of the issued s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10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pital and reserv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as at the end of the year.”;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04" w:val="left"/>
          <w:tab w:pos="2424" w:val="left"/>
        </w:tabs>
        <w:autoSpaceDE w:val="0"/>
        <w:widowControl/>
        <w:spacing w:line="245" w:lineRule="auto" w:before="25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for the year.” of the following: -</w:t>
      </w:r>
    </w:p>
    <w:p>
      <w:pPr>
        <w:autoSpaceDN w:val="0"/>
        <w:tabs>
          <w:tab w:pos="2664" w:val="left"/>
        </w:tabs>
        <w:autoSpaceDE w:val="0"/>
        <w:widowControl/>
        <w:spacing w:line="276" w:lineRule="auto" w:before="252" w:after="0"/>
        <w:ind w:left="13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for the year:</w:t>
      </w:r>
    </w:p>
    <w:p>
      <w:pPr>
        <w:autoSpaceDN w:val="0"/>
        <w:autoSpaceDE w:val="0"/>
        <w:widowControl/>
        <w:spacing w:line="247" w:lineRule="auto" w:before="216" w:after="6"/>
        <w:ind w:left="2664" w:right="2516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in the case where there is n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cost incurred during the year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lculating the unused limitation for the ab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5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rpose, the limit referred to in subsection (2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culated by using the same amou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5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immediately preceding year and so 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calculating exempt amounts.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s follows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92" w:after="0"/>
        <w:ind w:left="0" w:right="3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calculating exempt amounts:</w:t>
      </w:r>
    </w:p>
    <w:p>
      <w:pPr>
        <w:autoSpaceDN w:val="0"/>
        <w:autoSpaceDE w:val="0"/>
        <w:widowControl/>
        <w:spacing w:line="245" w:lineRule="auto" w:before="252" w:after="6"/>
        <w:ind w:left="29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 person h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 a loss, in relation to a busines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had been a profit would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xable at a rate specified under th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19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 is subsequently increased, such los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considered as being taxable a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duced rate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4) of that section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494" w:after="152"/>
        <w:ind w:left="2998" w:right="2422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.”, of the words “income from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78" w:right="1152" w:hanging="36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by the addition immediately aft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of the following new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5" w:lineRule="auto" w:before="212" w:after="6"/>
        <w:ind w:left="3478" w:right="2304" w:hanging="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unrelieved losses from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be deducted only within the six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s of assessment commencing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te of the year of assess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succeeding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such losses we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urred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by any loss on the disposal of an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asset.”, of the words “by any los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principal enactment is hereby amen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5) of that section by the repeal of paragrap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6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and the substitution therefor,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paragraph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time of the transfer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April 1, 2021-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3072" w:val="left"/>
          <w:tab w:pos="3478" w:val="left"/>
        </w:tabs>
        <w:autoSpaceDE w:val="0"/>
        <w:widowControl/>
        <w:spacing w:line="245" w:lineRule="auto" w:before="15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erson and the associate w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s; and</w:t>
      </w:r>
    </w:p>
    <w:p>
      <w:pPr>
        <w:autoSpaceDN w:val="0"/>
        <w:autoSpaceDE w:val="0"/>
        <w:widowControl/>
        <w:spacing w:line="245" w:lineRule="auto" w:before="212" w:after="134"/>
        <w:ind w:left="3478" w:right="2422" w:hanging="4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ssociate or, in the case of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e partnership, none of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ners is exempt from income tax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April 1, 2021-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i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person and the associates ar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id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59" w:lineRule="auto" w:before="506" w:after="0"/>
        <w:ind w:left="3382" w:right="2516" w:hanging="4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the case of an associate partnership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its partners, or the associate,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 exempt from income tax; and</w:t>
      </w:r>
    </w:p>
    <w:p>
      <w:pPr>
        <w:autoSpaceDN w:val="0"/>
        <w:autoSpaceDE w:val="0"/>
        <w:widowControl/>
        <w:spacing w:line="238" w:lineRule="auto" w:before="29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ic</w:t>
      </w:r>
      <w:r>
        <w:rPr>
          <w:rFonts w:ascii="Times" w:hAnsi="Times" w:eastAsia="Times"/>
          <w:b w:val="0"/>
          <w:i w:val="0"/>
          <w:color w:val="000000"/>
          <w:sz w:val="20"/>
        </w:rPr>
        <w:t>) the tax rate appliable on the person’s</w:t>
      </w:r>
    </w:p>
    <w:p>
      <w:pPr>
        <w:autoSpaceDN w:val="0"/>
        <w:tabs>
          <w:tab w:pos="3382" w:val="left"/>
        </w:tabs>
        <w:autoSpaceDE w:val="0"/>
        <w:widowControl/>
        <w:spacing w:line="264" w:lineRule="auto" w:before="32" w:after="22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from the realisation of an as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4) is not 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tax rate which is applicabl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ain of the associat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lisation of such asset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4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its business or investment for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 of assessment (sections 6 and 7).” of the words “i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6" w:after="1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usiness, investment or other income for that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6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and figures “issued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provisions relating to bad and doubtful debts unde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of section 7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, of the words and figur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2" w:after="23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d for classification, recognition and measu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facilities under the powers conferred by,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46, section 46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ubsection (1) of section 76</w:t>
      </w:r>
      <w:r>
        <w:rPr>
          <w:rFonts w:ascii="Times" w:hAnsi="Times" w:eastAsia="Times"/>
          <w:b w:val="0"/>
          <w:i w:val="0"/>
          <w:color w:val="000000"/>
          <w:sz w:val="14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6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4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69</w:t>
            </w:r>
          </w:p>
        </w:tc>
      </w:tr>
      <w:tr>
        <w:trPr>
          <w:trHeight w:hRule="exact" w:val="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9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in Sri Lanka; or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9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9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in Sri Lanka; or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72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2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 “subsection (3)”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 and figure “subsection (2)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5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73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3</w:t>
            </w:r>
          </w:p>
        </w:tc>
      </w:tr>
      <w:tr>
        <w:trPr>
          <w:trHeight w:hRule="exact" w:val="16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s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that paragraph, by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Sri Lanka; or”,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ds “Sri Lanka;”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i) of that paragraph, by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“perman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” of the words “permanen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; or”; a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-paragrap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i) of that paragraph, of the following new sub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35" w:lineRule="auto" w:before="242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(iii) paid by the Government of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luding such payments made by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on behalf of the Government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and figures “from April 1, 2020 on”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from April 1, 2020, but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te of commencement of this (Amendment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on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45" w:lineRule="auto" w:before="240" w:after="4"/>
        <w:ind w:left="27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An employer shall deduct the Adv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Income Tax with effect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(Amendment) Act 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ment which falls under section 5 made to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, as specified by the Commissioner-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eneral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 and figure “subsection (1)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subsection (1) o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1A)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n subsection (1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with effect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0, the taxpayer”, of the words and figures “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April 1, 2020 but prior to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xpayer”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0"/>
        <w:ind w:left="20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y the insertion immediately after subsection (1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682" w:val="left"/>
          <w:tab w:pos="2922" w:val="left"/>
        </w:tabs>
        <w:autoSpaceDE w:val="0"/>
        <w:widowControl/>
        <w:spacing w:line="264" w:lineRule="auto" w:before="216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A) Subject to section 83A and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84,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shall deduct Advance Income Tax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yment of dividend, interest, discou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, natural resource payment, rent, royalty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6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remium which has a source in Sri Lanka,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ate provided in paragraph 10 of the Fir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to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85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5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A) of that section,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a person shall.”,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4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“a person shall, prior to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(Amendment) Act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A)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at section, of the following new subsection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57" w:lineRule="auto" w:before="520" w:after="14"/>
        <w:ind w:left="275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subsections (2) and (3),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a person shall withhold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t the rate of 14% of the payment,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5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pays a service fee or an insur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mium with a source in Sri Lanka to a non-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4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ident person.</w:t>
      </w:r>
    </w:p>
    <w:p>
      <w:pPr>
        <w:autoSpaceDN w:val="0"/>
        <w:autoSpaceDE w:val="0"/>
        <w:widowControl/>
        <w:spacing w:line="250" w:lineRule="auto" w:before="278" w:after="12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C) Subject to subsection (3), with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of commencement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Amendment) Act, a person shall withhold ta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 the rate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% of the payment, where such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80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pays a service fee with a source in S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to a resident individual who is not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mployee of the payer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eaching, lecturing, examining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igilating or supervising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amination;</w:t>
      </w:r>
    </w:p>
    <w:p>
      <w:pPr>
        <w:autoSpaceDN w:val="0"/>
        <w:tabs>
          <w:tab w:pos="3478" w:val="left"/>
        </w:tabs>
        <w:autoSpaceDE w:val="0"/>
        <w:widowControl/>
        <w:spacing w:line="250" w:lineRule="auto" w:before="278" w:after="6"/>
        <w:ind w:left="307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commission or brokerage 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ident insurance, sales or canvas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ent; or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services provided by such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4"/>
        <w:ind w:left="345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 the capaci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service provider such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8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tor, engineer, accountant, lawy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ftware developer, researcher,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4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ademic or any individual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r as may be prescrib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:</w:t>
      </w:r>
    </w:p>
    <w:p>
      <w:pPr>
        <w:autoSpaceDN w:val="0"/>
        <w:tabs>
          <w:tab w:pos="3478" w:val="left"/>
          <w:tab w:pos="3676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is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pply to a service pa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does not exceed Rs.100,000 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onth.”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3) of that section,</w:t>
            </w:r>
          </w:p>
        </w:tc>
      </w:tr>
    </w:tbl>
    <w:p>
      <w:pPr>
        <w:autoSpaceDN w:val="0"/>
        <w:autoSpaceDE w:val="0"/>
        <w:widowControl/>
        <w:spacing w:line="262" w:lineRule="auto" w:before="20" w:after="24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 and figures “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83;”, of the words and figures “section 83,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3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ection 8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1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7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7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 and figures “section 83,”, of the word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4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ection 83 or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88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of that section, by the inser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new paragraph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or after the date of commencement of thi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" w:after="18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dividends paid by a resid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;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9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that sec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0</w:t>
            </w:r>
          </w:p>
        </w:tc>
      </w:tr>
      <w:tr>
        <w:trPr>
          <w:trHeight w:hRule="exact" w:val="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s “section 83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ection 83 or section 8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12" w:after="0"/>
        <w:ind w:left="242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gains derived or expec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rived from the realization of an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, during a year of assessment shall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idered for the purpose of quarter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lments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</w:t>
            </w:r>
          </w:p>
        </w:tc>
      </w:tr>
      <w:tr>
        <w:trPr>
          <w:trHeight w:hRule="exact" w:val="1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92 of the principal enactmen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ssistant</w:t>
            </w:r>
          </w:p>
        </w:tc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  <w:tr>
        <w:trPr>
          <w:trHeight w:hRule="exact" w:val="473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 person has failed to file an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er</w:t>
            </w:r>
          </w:p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imate of tax as required under section 91,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stimat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Commissioner may serve a notice i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ax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 to such person to furnish such estimat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ny other information as such Assistan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8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may consider necess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able such estimate.</w:t>
      </w:r>
    </w:p>
    <w:p>
      <w:pPr>
        <w:autoSpaceDN w:val="0"/>
        <w:autoSpaceDE w:val="0"/>
        <w:widowControl/>
        <w:spacing w:line="238" w:lineRule="auto" w:before="240" w:after="18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2)  Whe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16" w:right="1152" w:hanging="34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person has failed to file an estim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ax as required by notice serve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subsection (1); or</w:t>
      </w:r>
    </w:p>
    <w:p>
      <w:pPr>
        <w:autoSpaceDN w:val="0"/>
        <w:autoSpaceDE w:val="0"/>
        <w:widowControl/>
        <w:spacing w:line="245" w:lineRule="auto" w:before="240" w:after="4"/>
        <w:ind w:left="3716" w:right="2304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person has filed an estimate of ta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tating   an amount which is less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0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aggregate of tax payabl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alments and assessment i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7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, as the estimated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payable and failed to prov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imate,</w:t>
      </w:r>
    </w:p>
    <w:p>
      <w:pPr>
        <w:autoSpaceDN w:val="0"/>
        <w:tabs>
          <w:tab w:pos="2876" w:val="left"/>
        </w:tabs>
        <w:autoSpaceDE w:val="0"/>
        <w:widowControl/>
        <w:spacing w:line="252" w:lineRule="auto" w:before="204" w:after="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Assistant Commissioner may serv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 of tax to such person, sta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d tax payable by such pers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based on such evidence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 be available and according to the b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judgement.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45" w:lineRule="auto" w:before="18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ssistant Commissioner shall 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estimate referred to in subsection (2) 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ate of payment of the fourth 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alment, but after the date of pay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tax instalment.</w:t>
      </w:r>
    </w:p>
    <w:p>
      <w:pPr>
        <w:autoSpaceDN w:val="0"/>
        <w:autoSpaceDE w:val="0"/>
        <w:widowControl/>
        <w:spacing w:line="245" w:lineRule="auto" w:before="23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ssistant Commissioner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d an estimate under subsection (2),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 shall remain in force as the estim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a revised estimate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7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94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94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12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section,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 and figure “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.”, of the words and figure “section 2; or”;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5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45" w:lineRule="auto" w:before="24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section, of the following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: -</w:t>
      </w:r>
    </w:p>
    <w:p>
      <w:pPr>
        <w:autoSpaceDN w:val="0"/>
        <w:autoSpaceDE w:val="0"/>
        <w:widowControl/>
        <w:spacing w:line="245" w:lineRule="auto" w:before="242" w:after="4"/>
        <w:ind w:left="3382" w:right="2516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 individual whose tax payable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 of assessment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 of section 2 rel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2"/>
        </w:trPr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8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lusivel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come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</w:t>
            </w:r>
          </w:p>
        </w:tc>
      </w:tr>
      <w:tr>
        <w:trPr>
          <w:trHeight w:hRule="exact" w:val="470"/>
        </w:trPr>
        <w:tc>
          <w:tcPr>
            <w:tcW w:type="dxa" w:w="1804"/>
            <w:vMerge/>
            <w:tcBorders/>
          </w:tcPr>
          <w:p/>
        </w:tc>
        <w:tc>
          <w:tcPr>
            <w:tcW w:type="dxa" w:w="53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mployment where the employe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ed Advance Personal Incom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338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x under section 83A and no tax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payable under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 82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at section, by the substitu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during the year.”, of the word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s “during the year or where such person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r has deducted Advance Personal Inco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 on his employment income,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83A.”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20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A) of that section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 of the</w:t>
            </w:r>
          </w:p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exempted gains and profits.”,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exempted gains and profits: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2" w:after="0"/>
        <w:ind w:left="2424" w:right="2448" w:firstLine="19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in the case where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commonly incurred expenses or commonly us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5" w:lineRule="auto" w:before="488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ssets, on all business or investment activ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expense or deduction cannot be separ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dentified for the purpose of this subsection, it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lawful to divide such expenses or deductions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portionate basis (according to the propor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urnover or proportion of asset usage) in prep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statement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2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3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notice in writing-”, of the word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“notice in writing or by electronic means-”; and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4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addition immediately after subsection (5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 of the following new subsections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34" w:after="4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) Notwithstanding anyth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in any other written law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may, by notice, 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er-General of Election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de the names, addresses or National ident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rd numbers of such persons as may be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notice, and it shall be the duty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Elections to  provi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articulars to the Commissioner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  provide access to the records under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, to a tax official authorized by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er-General.</w:t>
      </w:r>
    </w:p>
    <w:p>
      <w:pPr>
        <w:autoSpaceDN w:val="0"/>
        <w:autoSpaceDE w:val="0"/>
        <w:widowControl/>
        <w:spacing w:line="245" w:lineRule="auto" w:before="242" w:after="4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7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anything to the contr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any other written law, the Registrar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Companies shall provide information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er-General on any changes or new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7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s in relation to the direc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registered with the Registrar-Gen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panies, including the nam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resses of such directors, once in every six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.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6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5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3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Section 134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4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 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1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5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 of the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with notice, in writing,” of the words “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ice, in writing or by electronic means,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6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2) of that secti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 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 and figures “section 135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and figures “section 135, for any yea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ending prior to April 1, 2022 and within a perio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welve months from the date on which the self-assess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turn was filed, for any year of assessment commencing 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April 1, 2022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3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 of the</w:t>
            </w:r>
          </w:p>
        </w:tc>
      </w:tr>
      <w:tr>
        <w:trPr>
          <w:trHeight w:hRule="exact" w:val="19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of that section, by the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irty days”,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irty days or where such request is made on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April 1, 2023, not later than fourteen work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ays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4) of that section, by the sub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words “thirty days”, of the words “thirty day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where such request is made on or after April 1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not later than fourteen working days”;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5) of that section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in writing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in writing or by electronic mean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7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5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3) of that section, by the substitu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1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in writing”, of the words “in writing or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means”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63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addition immediately after subsection (4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3 of th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section, of the following new subsection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5) The amount of tax, any penalty and intere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as at the date of the certificate referred to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nd any legal interest due o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stated in the certificate from the d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ertificate up to the date of the jud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the tax that is due and payabl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er -General.</w:t>
      </w:r>
    </w:p>
    <w:p>
      <w:pPr>
        <w:autoSpaceDN w:val="0"/>
        <w:tabs>
          <w:tab w:pos="2518" w:val="left"/>
          <w:tab w:pos="275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ceedings instituted on or af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(Amendment) Act,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completed within thirty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production of the certificate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subsection (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76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6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peal of subsection (2) of that section, an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therefor of the follow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Procedures for the assessment, pay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on, and dispute of a tax shall ap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ally to penalties relating to a tax.”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insertion immediately after subsection (6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tabs>
          <w:tab w:pos="2758" w:val="left"/>
          <w:tab w:pos="299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6A) For the purposes of subsection (6),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lawful to issue a single notice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45" w:lineRule="auto" w:before="484" w:after="170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stating the penalty charg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together with the tax and intere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able in complying with the other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is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9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9 of the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the due date, or by the du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the notice of assessment, if later, shall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words “the due date, shall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3)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7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section, of the following new subsection: -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4) Notwithstanding anyth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rary in subsection (3), a person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le for late payment penalty payable on an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68"/>
        <w:ind w:left="26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mended or additional assessment, despit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of payment extension granted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1, in relation to such amended or additi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, pending resolution of an appea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82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 of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of that section, by the sub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words “A person”, of the words and fig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r any year of assessment ending prior to April 1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3, a person”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ection, of the following new subsection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1A) For any year of assess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, a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fails to maintain proper accounts, rec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cuments as required by this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le for a penalty calculated as provided for i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0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(2)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ction 195 of the principal enactment is here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 of the</w:t>
            </w:r>
          </w:p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export” of tha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, by the substitution for the wor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undertaking;”, of the words and figur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undertaking, prior to April 1, 2022;”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definition of the expression “Smal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um Enterprise” of that section,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titution in paragraph 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definition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person’s or his” of the words “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’s and his”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definition of the expression “specifi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taking” of that section, by the substitu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definition, for the words “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in foreign currency;”, of the following: -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n Sri Lanka in foreign currency:</w:t>
      </w:r>
    </w:p>
    <w:p>
      <w:pPr>
        <w:autoSpaceDN w:val="0"/>
        <w:autoSpaceDE w:val="0"/>
        <w:widowControl/>
        <w:spacing w:line="245" w:lineRule="auto" w:before="230" w:after="0"/>
        <w:ind w:left="275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exporter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ed from making payments in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5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urrency for services referred to in this paragraph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e to any directive of the Central Bank,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7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orter shall issue a confirmation of his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rrency receipts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29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1 of that Schedule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A) of that paragraph, b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January 1, 2020, but prior to April 1, 2022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paragraph (1A) of that paragraph,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new subparagraph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542" w:val="left"/>
          <w:tab w:pos="2722" w:val="left"/>
        </w:tabs>
        <w:autoSpaceDE w:val="0"/>
        <w:widowControl/>
        <w:spacing w:line="266" w:lineRule="auto" w:before="50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B) Subject to the provisions of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, the taxable income of a resident or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dividual for the year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April 1, 2022 shall be taxed 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rates: -</w:t>
      </w:r>
    </w:p>
    <w:p>
      <w:pPr>
        <w:autoSpaceDN w:val="0"/>
        <w:autoSpaceDE w:val="0"/>
        <w:widowControl/>
        <w:spacing w:line="259" w:lineRule="auto" w:before="276" w:after="100"/>
        <w:ind w:left="296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axable income for the first six month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  2022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01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54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32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28.0000000000001" w:type="dxa"/>
            </w:tblPr>
            <w:tblGrid>
              <w:gridCol w:w="2830"/>
              <w:gridCol w:w="2830"/>
            </w:tblGrid>
            <w:tr>
              <w:trPr>
                <w:trHeight w:hRule="exact" w:val="198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2" w:after="0"/>
                    <w:ind w:left="0" w:right="44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62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24" w:after="0"/>
                    <w:ind w:left="0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0" w:after="0"/>
                    <w:ind w:left="1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% of the amount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 0</w:t>
                  </w:r>
                </w:p>
              </w:tc>
            </w:tr>
            <w:tr>
              <w:trPr>
                <w:trHeight w:hRule="exact" w:val="116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0" w:after="0"/>
                    <w:ind w:left="13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,500,000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but not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  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13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3,0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6" w:after="0"/>
                    <w:ind w:left="190" w:right="1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</w:tr>
            <w:tr>
              <w:trPr>
                <w:trHeight w:hRule="exact" w:val="68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2" w:after="0"/>
                    <w:ind w:left="132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3,000,000</w:t>
                  </w:r>
                </w:p>
              </w:tc>
              <w:tc>
                <w:tcPr>
                  <w:tcW w:type="dxa" w:w="195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8" w:after="0"/>
                    <w:ind w:left="190" w:right="1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70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3,000,00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44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axable income for the second six months</w:t>
            </w:r>
          </w:p>
        </w:tc>
      </w:tr>
    </w:tbl>
    <w:p>
      <w:pPr>
        <w:autoSpaceDN w:val="0"/>
        <w:autoSpaceDE w:val="0"/>
        <w:widowControl/>
        <w:spacing w:line="254" w:lineRule="auto" w:before="10" w:after="28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he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rom April 1, 2022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3436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9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8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88.0000000000001" w:type="dxa"/>
            </w:tblPr>
            <w:tblGrid>
              <w:gridCol w:w="2780"/>
              <w:gridCol w:w="2780"/>
            </w:tblGrid>
            <w:tr>
              <w:trPr>
                <w:trHeight w:hRule="exact" w:val="30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2" w:after="0"/>
                    <w:ind w:left="298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20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40" w:after="0"/>
                    <w:ind w:left="0" w:right="4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170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50,000</w:t>
                  </w:r>
                </w:p>
              </w:tc>
              <w:tc>
                <w:tcPr>
                  <w:tcW w:type="dxa" w:w="20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4" w:after="0"/>
                    <w:ind w:left="144" w:right="432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6% of the amount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 in excess of Rs.0</w:t>
                  </w:r>
                </w:p>
              </w:tc>
            </w:tr>
            <w:tr>
              <w:trPr>
                <w:trHeight w:hRule="exact" w:val="90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2" w:after="0"/>
                    <w:ind w:left="17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5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  <w:tc>
                <w:tcPr>
                  <w:tcW w:type="dxa" w:w="20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4" w:after="0"/>
                    <w:ind w:left="210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5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50,000</w:t>
                  </w:r>
                </w:p>
              </w:tc>
            </w:tr>
            <w:tr>
              <w:trPr>
                <w:trHeight w:hRule="exact" w:val="90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4" w:after="0"/>
                    <w:ind w:left="170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5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750,000</w:t>
                  </w:r>
                </w:p>
              </w:tc>
              <w:tc>
                <w:tcPr>
                  <w:tcW w:type="dxa" w:w="20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210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45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</w:tr>
            <w:tr>
              <w:trPr>
                <w:trHeight w:hRule="exact" w:val="820"/>
              </w:trPr>
              <w:tc>
                <w:tcPr>
                  <w:tcW w:type="dxa" w:w="164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624609231948852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4" w:after="0"/>
                    <w:ind w:left="1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750,000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17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000,000</w:t>
                  </w:r>
                </w:p>
              </w:tc>
              <w:tc>
                <w:tcPr>
                  <w:tcW w:type="dxa" w:w="200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624609231948852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2" w:after="0"/>
                    <w:ind w:left="210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24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750,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8" w:after="0"/>
              <w:ind w:left="0" w:right="6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41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</w:tr>
      <w:tr>
        <w:trPr>
          <w:trHeight w:hRule="exact" w:val="300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1.9999999999999" w:type="dxa"/>
            </w:tblPr>
            <w:tblGrid>
              <w:gridCol w:w="2800"/>
              <w:gridCol w:w="2800"/>
            </w:tblGrid>
            <w:tr>
              <w:trPr>
                <w:trHeight w:hRule="exact" w:val="22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0" w:after="0"/>
                    <w:ind w:left="0" w:right="18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0" w:right="478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96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06" w:after="0"/>
                    <w:ind w:left="192" w:right="288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250,000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86" w:after="0"/>
                    <w:ind w:left="392" w:right="40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50,000 plus 30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exc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1,000,000</w:t>
                  </w:r>
                </w:p>
              </w:tc>
            </w:tr>
            <w:tr>
              <w:trPr>
                <w:trHeight w:hRule="exact" w:val="1020"/>
              </w:trPr>
              <w:tc>
                <w:tcPr>
                  <w:tcW w:type="dxa" w:w="18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0" w:after="0"/>
                    <w:ind w:left="192" w:right="576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250,000</w:t>
                  </w:r>
                </w:p>
              </w:tc>
              <w:tc>
                <w:tcPr>
                  <w:tcW w:type="dxa" w:w="2020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64" w:after="4"/>
                    <w:ind w:left="4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225,000 plus 36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amount in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3.99999999999977" w:type="dxa"/>
                  </w:tblPr>
                  <w:tblGrid>
                    <w:gridCol w:w="673"/>
                    <w:gridCol w:w="673"/>
                    <w:gridCol w:w="673"/>
                  </w:tblGrid>
                  <w:tr>
                    <w:trPr>
                      <w:trHeight w:hRule="exact" w:val="192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136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excess </w:t>
                        </w:r>
                      </w:p>
                    </w:tc>
                    <w:tc>
                      <w:tcPr>
                        <w:tcW w:type="dxa" w:w="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of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8" w:lineRule="auto" w:before="6" w:after="0"/>
                          <w:ind w:left="0" w:right="22" w:firstLine="0"/>
                          <w:jc w:val="right"/>
                        </w:pPr>
                        <w:r>
                          <w:rPr>
                            <w:rFonts w:ascii="Times" w:hAnsi="Times" w:eastAsia="Times"/>
                            <w:b w:val="0"/>
                            <w:i w:val="0"/>
                            <w:color w:val="000000"/>
                            <w:sz w:val="16"/>
                          </w:rPr>
                          <w:t>R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8" w:lineRule="auto" w:before="6" w:after="0"/>
                    <w:ind w:left="47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250,000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302" w:after="0"/>
              <w:ind w:left="6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C) Subject to the provisions of subparagraph</w:t>
            </w:r>
          </w:p>
        </w:tc>
      </w:tr>
    </w:tbl>
    <w:p>
      <w:pPr>
        <w:autoSpaceDN w:val="0"/>
        <w:autoSpaceDE w:val="0"/>
        <w:widowControl/>
        <w:spacing w:line="247" w:lineRule="auto" w:before="8" w:after="64"/>
        <w:ind w:left="26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, the taxable income of a resident or non-resid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for a year of assessment commenc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pril 1, 2023 shall be taxed at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ate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1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01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1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56" w:after="0"/>
              <w:ind w:left="0" w:right="5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  <w:p>
            <w:pPr>
              <w:autoSpaceDN w:val="0"/>
              <w:autoSpaceDE w:val="0"/>
              <w:widowControl/>
              <w:spacing w:line="235" w:lineRule="auto" w:before="103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61.9999999999999" w:type="dxa"/>
            </w:tblPr>
            <w:tblGrid>
              <w:gridCol w:w="2800"/>
              <w:gridCol w:w="2800"/>
            </w:tblGrid>
            <w:tr>
              <w:trPr>
                <w:trHeight w:hRule="exact" w:val="338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1433606147766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2" w:after="0"/>
                    <w:ind w:left="0" w:right="326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able Income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14336061477661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100" w:after="0"/>
                    <w:ind w:left="0" w:right="0" w:firstLine="0"/>
                    <w:jc w:val="center"/>
                  </w:pPr>
                  <w:r>
                    <w:rPr>
                      <w:rFonts w:ascii="Times" w:hAnsi="Times" w:eastAsia="Times"/>
                      <w:b w:val="0"/>
                      <w:i/>
                      <w:color w:val="000000"/>
                      <w:sz w:val="16"/>
                    </w:rPr>
                    <w:t>Tax payable</w:t>
                  </w:r>
                </w:p>
              </w:tc>
            </w:tr>
            <w:tr>
              <w:trPr>
                <w:trHeight w:hRule="exact" w:val="50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14336061477661" w:val="single" w:color="#221F1F"/>
                    <w:end w:sz="3.8399999141693115" w:val="single" w:color="#221F1F"/>
                    <w:bottom w:sz="3.80033183097839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212" w:right="72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14336061477661" w:val="single" w:color="#221F1F"/>
                    <w:end w:sz="3.8399999141693115" w:val="single" w:color="#221F1F"/>
                    <w:bottom w:sz="3.8003318309783936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29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6% of the amount in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0</w:t>
                  </w:r>
                </w:p>
              </w:tc>
            </w:tr>
            <w:tr>
              <w:trPr>
                <w:trHeight w:hRule="exact" w:val="80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003318309783936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76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500,000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but not 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0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003318309783936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76" w:after="0"/>
                    <w:ind w:left="94" w:right="12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30,000 plus 12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500,000</w:t>
                  </w:r>
                </w:p>
              </w:tc>
            </w:tr>
            <w:tr>
              <w:trPr>
                <w:trHeight w:hRule="exact" w:val="104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6" w:after="0"/>
                    <w:ind w:left="192" w:right="772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76" w:after="0"/>
                    <w:ind w:left="94" w:right="126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90,000 plus 18%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the amount in excess of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1,000,000</w:t>
                  </w:r>
                </w:p>
              </w:tc>
            </w:tr>
            <w:tr>
              <w:trPr>
                <w:trHeight w:hRule="exact" w:val="108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16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45" w:lineRule="auto" w:before="12" w:after="0"/>
                    <w:ind w:left="212" w:right="432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1,500,000 but no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eding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212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2,0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56" w:after="0"/>
                    <w:ind w:left="94" w:right="144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180,000 plus 24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excess of Rs.</w:t>
                  </w:r>
                </w:p>
                <w:p>
                  <w:pPr>
                    <w:autoSpaceDN w:val="0"/>
                    <w:autoSpaceDE w:val="0"/>
                    <w:widowControl/>
                    <w:spacing w:line="238" w:lineRule="auto" w:before="10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1,500,000</w:t>
                  </w:r>
                </w:p>
              </w:tc>
            </w:tr>
            <w:tr>
              <w:trPr>
                <w:trHeight w:hRule="exact" w:val="104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116" w:after="0"/>
                    <w:ind w:left="212" w:right="754" w:firstLine="0"/>
                    <w:jc w:val="both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Rs.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2,000,000 but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not exceeding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7" w:lineRule="auto" w:before="96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300,000 plus 30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of the amount in excess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 2,000,000</w:t>
                  </w:r>
                </w:p>
              </w:tc>
            </w:tr>
            <w:tr>
              <w:trPr>
                <w:trHeight w:hRule="exact" w:val="740"/>
              </w:trPr>
              <w:tc>
                <w:tcPr>
                  <w:tcW w:type="dxa" w:w="1978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6" w:after="0"/>
                    <w:ind w:left="212" w:right="72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Exceeding </w:t>
                  </w:r>
                  <w:r>
                    <w:br/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Rs. 2,500,000</w:t>
                  </w:r>
                </w:p>
              </w:tc>
              <w:tc>
                <w:tcPr>
                  <w:tcW w:type="dxa" w:w="1892"/>
                  <w:tcBorders>
                    <w:start w:sz="3.8399999141693115" w:val="single" w:color="#221F1F"/>
                    <w:top w:sz="3.8399999141693115" w:val="single" w:color="#221F1F"/>
                    <w:end w:sz="3.8399999141693115" w:val="single" w:color="#221F1F"/>
                    <w:bottom w:sz="3.8399999141693115" w:val="single" w:color="#221F1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36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 xml:space="preserve">Rs. 450,000 plus 36% 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the amount in excess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42" w:after="0"/>
                    <w:ind w:left="94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6"/>
                    </w:rPr>
                    <w:t>of Rs. 2,500,000";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62" w:lineRule="auto" w:before="506" w:after="234"/>
        <w:ind w:left="2904" w:right="2516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subparagraph (5) of that 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Apr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1: -”, of the words and figures “April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1, but prior to October 1, 2022: -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3 of that Schedule, by the repeal of</w:t>
            </w:r>
          </w:p>
        </w:tc>
      </w:tr>
    </w:tbl>
    <w:p>
      <w:pPr>
        <w:autoSpaceDN w:val="0"/>
        <w:autoSpaceDE w:val="0"/>
        <w:widowControl/>
        <w:spacing w:line="259" w:lineRule="auto" w:before="12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1) of that paragraph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therefor, of the follow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paragraph: -</w:t>
      </w:r>
    </w:p>
    <w:p>
      <w:pPr>
        <w:autoSpaceDN w:val="0"/>
        <w:tabs>
          <w:tab w:pos="2802" w:val="left"/>
          <w:tab w:pos="3004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), the taxable income of a 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year of assessment to which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of section 57 applies shall be taxed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ate of –</w:t>
      </w:r>
    </w:p>
    <w:p>
      <w:pPr>
        <w:autoSpaceDN w:val="0"/>
        <w:autoSpaceDE w:val="0"/>
        <w:widowControl/>
        <w:spacing w:line="238" w:lineRule="auto" w:before="292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4% prior to January 1, 2020;</w:t>
      </w:r>
    </w:p>
    <w:p>
      <w:pPr>
        <w:autoSpaceDN w:val="0"/>
        <w:tabs>
          <w:tab w:pos="3158" w:val="left"/>
          <w:tab w:pos="3502" w:val="left"/>
        </w:tabs>
        <w:autoSpaceDE w:val="0"/>
        <w:widowControl/>
        <w:spacing w:line="254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with effect from January 1, 2020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tabs>
          <w:tab w:pos="3174" w:val="left"/>
          <w:tab w:pos="35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18% for first six months of th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commencing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second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p>
      <w:pPr>
        <w:autoSpaceDN w:val="0"/>
        <w:autoSpaceDE w:val="0"/>
        <w:widowControl/>
        <w:spacing w:line="235" w:lineRule="auto" w:before="2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30% with effect from April 1, 2023.”;</w:t>
      </w:r>
    </w:p>
    <w:p>
      <w:pPr>
        <w:autoSpaceDN w:val="0"/>
        <w:tabs>
          <w:tab w:pos="2424" w:val="left"/>
        </w:tabs>
        <w:autoSpaceDE w:val="0"/>
        <w:widowControl/>
        <w:spacing w:line="238" w:lineRule="auto" w:before="29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paragraph 4 of that Schedule-</w:t>
      </w:r>
    </w:p>
    <w:p>
      <w:pPr>
        <w:autoSpaceDN w:val="0"/>
        <w:autoSpaceDE w:val="0"/>
        <w:widowControl/>
        <w:spacing w:line="238" w:lineRule="auto" w:before="290" w:after="0"/>
        <w:ind w:left="0" w:right="29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1) of that paragraph-</w:t>
      </w:r>
    </w:p>
    <w:p>
      <w:pPr>
        <w:autoSpaceDN w:val="0"/>
        <w:tabs>
          <w:tab w:pos="2862" w:val="left"/>
          <w:tab w:pos="3144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i) by the repeal of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, and the substitution there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following item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45" w:lineRule="auto" w:before="494" w:after="0"/>
        <w:ind w:left="3538" w:right="2422" w:hanging="39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January 1, 2020,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April 1, 2022, shall be taxed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ate of 24%.”;</w:t>
      </w:r>
    </w:p>
    <w:p>
      <w:pPr>
        <w:autoSpaceDN w:val="0"/>
        <w:autoSpaceDE w:val="0"/>
        <w:widowControl/>
        <w:spacing w:line="235" w:lineRule="auto" w:before="254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) by the addition immediately after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subparagraph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ems: 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658" w:right="2422" w:hanging="4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taxed at the rate of 24%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x months of the yea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essment commencing on April 1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9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022 and for second six month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me year of assessment at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ate of 30%; and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54" w:after="194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with effect from April 1, 2023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taxed at the rate of 30%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38" w:right="1152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subparagraph (2A) of that paragraph,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titution for the word and figur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January 1, 2020: -”, of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January 1, 2020 but prior to April 1, 20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or the first six months of the yea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: -”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9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addition immediately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(2A) of that paragraph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new subparagraph: -</w:t>
      </w:r>
    </w:p>
    <w:p>
      <w:pPr>
        <w:autoSpaceDN w:val="0"/>
        <w:tabs>
          <w:tab w:pos="3176" w:val="left"/>
          <w:tab w:pos="3316" w:val="left"/>
        </w:tabs>
        <w:autoSpaceDE w:val="0"/>
        <w:widowControl/>
        <w:spacing w:line="247" w:lineRule="auto" w:before="254" w:after="6"/>
        <w:ind w:left="14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B) Such part of the following g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fits of a company which inclu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its taxable income for the six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commencing on October 1, 2022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year of assessment commenc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ril 1, 2022 and for any year of assess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ing on or after April 1, 2023,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7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ains and profits of a company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axed at the following rates: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3604" w:val="left"/>
        </w:tabs>
        <w:autoSpaceDE w:val="0"/>
        <w:widowControl/>
        <w:spacing w:line="245" w:lineRule="auto" w:before="494" w:after="0"/>
        <w:ind w:left="32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condu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ting and gaming-40%; and</w:t>
      </w:r>
    </w:p>
    <w:p>
      <w:pPr>
        <w:autoSpaceDN w:val="0"/>
        <w:autoSpaceDE w:val="0"/>
        <w:widowControl/>
        <w:spacing w:line="245" w:lineRule="auto" w:before="254" w:after="6"/>
        <w:ind w:left="3604" w:right="2448" w:hanging="32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gains and profits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ufacture and sale or impor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0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 of any liquor or tobacco produc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0%.”;</w:t>
            </w:r>
          </w:p>
        </w:tc>
      </w:tr>
    </w:tbl>
    <w:p>
      <w:pPr>
        <w:autoSpaceDN w:val="0"/>
        <w:tabs>
          <w:tab w:pos="2558" w:val="left"/>
          <w:tab w:pos="2884" w:val="left"/>
        </w:tabs>
        <w:autoSpaceDE w:val="0"/>
        <w:widowControl/>
        <w:spacing w:line="247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paragraph (4)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, by the substitution for the 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; and” of the wo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gures “rate of 10% prior to October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30% with effect from October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2; and”;</w:t>
      </w:r>
    </w:p>
    <w:p>
      <w:pPr>
        <w:autoSpaceDN w:val="0"/>
        <w:autoSpaceDE w:val="0"/>
        <w:widowControl/>
        <w:spacing w:line="235" w:lineRule="auto" w:before="254" w:after="0"/>
        <w:ind w:left="0" w:right="29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bparagraph (5) of that paragraph, -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) by the substitution for the word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ubparagraphs (1), (2A),” of the word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ubparagraphs (1), (2A), (2B),”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144" w:right="2516" w:hanging="32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ii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or the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 of assessment immediate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ceeding that year of assessment,”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for the first six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the year of assess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encing from April 1, 2022”; and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iii) by the repeal of item (ii) of sub-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2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that subparagraph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e of the following: -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3544" w:right="2516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ii) an increase in exports (other th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takings) by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e first six month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of assessment commencing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2, compared to the firs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ix months of the first year.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6" w:lineRule="auto" w:before="506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paragraph (1) of paragraph 5 of that Schedu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and figures “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xed at the rate of 28% prior to January 1, 20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4% with effect from January 1, 2020.”,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p>
      <w:pPr>
        <w:autoSpaceDN w:val="0"/>
        <w:autoSpaceDE w:val="0"/>
        <w:widowControl/>
        <w:spacing w:line="235" w:lineRule="auto" w:before="288" w:after="0"/>
        <w:ind w:left="0" w:right="3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shall be taxed at the rate of –</w:t>
      </w:r>
    </w:p>
    <w:p>
      <w:pPr>
        <w:autoSpaceDN w:val="0"/>
        <w:autoSpaceDE w:val="0"/>
        <w:widowControl/>
        <w:spacing w:line="238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p>
      <w:pPr>
        <w:autoSpaceDN w:val="0"/>
        <w:tabs>
          <w:tab w:pos="3458" w:val="left"/>
        </w:tabs>
        <w:autoSpaceDE w:val="0"/>
        <w:widowControl/>
        <w:spacing w:line="254" w:lineRule="auto" w:before="292" w:after="0"/>
        <w:ind w:left="31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with effect from January 1, 2020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prior to April 1, 2022;</w:t>
      </w:r>
    </w:p>
    <w:p>
      <w:pPr>
        <w:autoSpaceDN w:val="0"/>
        <w:tabs>
          <w:tab w:pos="3146" w:val="left"/>
          <w:tab w:pos="3458" w:val="left"/>
        </w:tabs>
        <w:autoSpaceDE w:val="0"/>
        <w:widowControl/>
        <w:spacing w:line="264" w:lineRule="auto" w:before="292" w:after="23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24% for the first six months of the 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ssessment commencing on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22 and for the second six month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year of assessment at the 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30%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30% with effect from April 1, 2023.”;</w:t>
            </w:r>
          </w:p>
        </w:tc>
      </w:tr>
      <w:tr>
        <w:trPr>
          <w:trHeight w:hRule="exact" w:val="4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7 of that Schedule-</w:t>
            </w:r>
          </w:p>
        </w:tc>
      </w:tr>
    </w:tbl>
    <w:p>
      <w:pPr>
        <w:autoSpaceDN w:val="0"/>
        <w:autoSpaceDE w:val="0"/>
        <w:widowControl/>
        <w:spacing w:line="259" w:lineRule="auto" w:before="234" w:after="0"/>
        <w:ind w:left="3136" w:right="2422" w:hanging="32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the repeal of subparagraph (1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ollowing subparagraph: -</w:t>
      </w:r>
    </w:p>
    <w:p>
      <w:pPr>
        <w:autoSpaceDN w:val="0"/>
        <w:tabs>
          <w:tab w:pos="3316" w:val="left"/>
          <w:tab w:pos="3476" w:val="left"/>
        </w:tabs>
        <w:autoSpaceDE w:val="0"/>
        <w:widowControl/>
        <w:spacing w:line="262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Subject to subparagraph (2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able income   of a non-governm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for a year of assess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taxed at the rate of –</w:t>
      </w:r>
    </w:p>
    <w:p>
      <w:pPr>
        <w:autoSpaceDN w:val="0"/>
        <w:autoSpaceDE w:val="0"/>
        <w:widowControl/>
        <w:spacing w:line="238" w:lineRule="auto" w:before="294" w:after="230"/>
        <w:ind w:left="0" w:right="2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28% prior to January 1, 2020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316" w:right="1152" w:hanging="324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24% with effect from January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0, but prior to April 1, 2022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autoSpaceDE w:val="0"/>
        <w:widowControl/>
        <w:spacing w:line="235" w:lineRule="auto" w:before="49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24% for the first six month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year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74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April 1, 2022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second six month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me year of assessment at the 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30%; and</w:t>
            </w:r>
          </w:p>
        </w:tc>
      </w:tr>
    </w:tbl>
    <w:p>
      <w:pPr>
        <w:autoSpaceDN w:val="0"/>
        <w:tabs>
          <w:tab w:pos="3862" w:val="left"/>
        </w:tabs>
        <w:autoSpaceDE w:val="0"/>
        <w:widowControl/>
        <w:spacing w:line="245" w:lineRule="auto" w:before="170" w:after="0"/>
        <w:ind w:left="35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30% with effect from April 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3) of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agraph and the substitution therefor,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subparagraph: -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3202" w:right="2448" w:firstLine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3) The rate of tax payable by a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al organization on am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8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in a year of assessment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rant, donation or contribution or i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ther manner under section 68 shall-</w:t>
      </w:r>
    </w:p>
    <w:p>
      <w:pPr>
        <w:autoSpaceDN w:val="0"/>
        <w:autoSpaceDE w:val="0"/>
        <w:widowControl/>
        <w:spacing w:line="235" w:lineRule="auto" w:before="23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prior to January 1, 2020, be 28%;</w:t>
      </w:r>
    </w:p>
    <w:p>
      <w:pPr>
        <w:autoSpaceDN w:val="0"/>
        <w:autoSpaceDE w:val="0"/>
        <w:widowControl/>
        <w:spacing w:line="245" w:lineRule="auto" w:before="230" w:after="0"/>
        <w:ind w:left="3802" w:right="2448" w:hanging="344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with effect from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, 2020, but prior to April 1, 2022;</w:t>
      </w:r>
    </w:p>
    <w:p>
      <w:pPr>
        <w:autoSpaceDN w:val="0"/>
        <w:tabs>
          <w:tab w:pos="3474" w:val="left"/>
          <w:tab w:pos="3802" w:val="left"/>
        </w:tabs>
        <w:autoSpaceDE w:val="0"/>
        <w:widowControl/>
        <w:spacing w:line="245" w:lineRule="auto" w:before="228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24% for first six month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assessment commen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April 1, 2022 and for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of the same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ssment, be 30%; and</w:t>
      </w:r>
    </w:p>
    <w:p>
      <w:pPr>
        <w:autoSpaceDN w:val="0"/>
        <w:tabs>
          <w:tab w:pos="3458" w:val="left"/>
          <w:tab w:pos="3802" w:val="left"/>
        </w:tabs>
        <w:autoSpaceDE w:val="0"/>
        <w:widowControl/>
        <w:spacing w:line="264" w:lineRule="auto" w:before="176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e 30% with effect from April 1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3.”; and</w:t>
      </w:r>
    </w:p>
    <w:p>
      <w:pPr>
        <w:autoSpaceDN w:val="0"/>
        <w:autoSpaceDE w:val="0"/>
        <w:widowControl/>
        <w:spacing w:line="235" w:lineRule="auto" w:before="230" w:after="0"/>
        <w:ind w:left="19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subparagraph (1) of paragraph 10 of that Schedule -</w:t>
      </w:r>
    </w:p>
    <w:p>
      <w:pPr>
        <w:autoSpaceDN w:val="0"/>
        <w:autoSpaceDE w:val="0"/>
        <w:widowControl/>
        <w:spacing w:line="245" w:lineRule="auto" w:before="230" w:after="0"/>
        <w:ind w:left="3004" w:right="2448" w:hanging="306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2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section 83 applies-”, of the word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gures “section 83 or section 83A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es-”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autoSpaceDE w:val="0"/>
        <w:widowControl/>
        <w:spacing w:line="245" w:lineRule="auto" w:before="496" w:after="98"/>
        <w:ind w:left="3098" w:right="2422" w:hanging="30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item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ubparagraph,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titution for the words and figures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) applies-”, of the wor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figures “section 84(1)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pplies-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898" w:right="1204" w:hanging="29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by the addition immediately after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at subparagraph, of the following ne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em:-</w:t>
            </w:r>
          </w:p>
        </w:tc>
      </w:tr>
    </w:tbl>
    <w:p>
      <w:pPr>
        <w:autoSpaceDN w:val="0"/>
        <w:tabs>
          <w:tab w:pos="3956" w:val="left"/>
        </w:tabs>
        <w:autoSpaceDE w:val="0"/>
        <w:widowControl/>
        <w:spacing w:line="245" w:lineRule="auto" w:before="116" w:after="118"/>
        <w:ind w:left="352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payments to which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84A (1A) appl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974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994" w:after="0"/>
              <w:ind w:left="0" w:right="1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952" w:after="0"/>
              <w:ind w:left="0" w:right="1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38" w:right="1202" w:hanging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rent payments made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dent person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gregate payment does no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ceed Rs. 100,000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– 0%;</w:t>
            </w:r>
          </w:p>
          <w:p>
            <w:pPr>
              <w:autoSpaceDN w:val="0"/>
              <w:tabs>
                <w:tab w:pos="1538" w:val="left"/>
              </w:tabs>
              <w:autoSpaceDE w:val="0"/>
              <w:widowControl/>
              <w:spacing w:line="245" w:lineRule="auto" w:before="178" w:after="0"/>
              <w:ind w:left="11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 interest or discount paid –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%;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538" w:right="1202" w:hanging="40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i) rent payments made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dent person whe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gregate payment exceed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is equal to Rs. 100,000 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 – 10% on full amount;</w:t>
            </w:r>
          </w:p>
        </w:tc>
      </w:tr>
    </w:tbl>
    <w:p>
      <w:pPr>
        <w:autoSpaceDN w:val="0"/>
        <w:tabs>
          <w:tab w:pos="4298" w:val="left"/>
        </w:tabs>
        <w:autoSpaceDE w:val="0"/>
        <w:widowControl/>
        <w:spacing w:line="245" w:lineRule="auto" w:before="116" w:after="0"/>
        <w:ind w:left="39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ll other payments excep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dend – 14%; and</w:t>
      </w:r>
    </w:p>
    <w:p>
      <w:pPr>
        <w:autoSpaceDN w:val="0"/>
        <w:autoSpaceDE w:val="0"/>
        <w:widowControl/>
        <w:spacing w:line="238" w:lineRule="auto" w:before="178" w:after="116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v) dividend paid-15%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77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paragraph 1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“five years”, of the word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wo years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2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6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Second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in paragraph 1 of that Schedul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ertion immediately after subparagraph (6) of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, of the following new subparagraph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o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96" w:right="42" w:firstLine="20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(6A) Commencing from the first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estment on a depreciable asset, three year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ject implementation period shall be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person who has not made his intended to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under a subparagraph of this paragraph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Inland Revenue (Amendment)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488" w:after="126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withstanding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</w:t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capital allowance arising under a subparagrap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paragraph shall be deducted in that ye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ssment in which he has completed the to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nded investment, but before the expi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project implementation perio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Third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of the following new paragraph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22" w:val="left"/>
          <w:tab w:pos="2844" w:val="left"/>
        </w:tabs>
        <w:autoSpaceDE w:val="0"/>
        <w:widowControl/>
        <w:spacing w:line="245" w:lineRule="auto" w:before="126" w:after="128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(</w:t>
      </w:r>
      <w:r>
        <w:rPr>
          <w:rFonts w:ascii="Times" w:hAnsi="Times" w:eastAsia="Times"/>
          <w:b w:val="0"/>
          <w:i/>
          <w:color w:val="000000"/>
          <w:sz w:val="20"/>
        </w:rPr>
        <w:t>gg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gain made by an entity fully ow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Sri Lanka as a gai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lisation of a capital asset or liabilit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or realisation of an investment ass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such gain was made due to any decis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of Sri Lanka as being ess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conomic development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bject to the prior written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 and figures “April 1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28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021”, of the words and figures “April 1, 2021 b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October 1, 2022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on or aft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04" w:right="2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January1, 2020”, of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January 1, 2020 but prior to October1, 2022”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8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000000"/>
          <w:sz w:val="20"/>
        </w:rPr>
        <w:t>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at Schedule, of the following new paragraph: -</w:t>
      </w:r>
    </w:p>
    <w:p>
      <w:pPr>
        <w:autoSpaceDN w:val="0"/>
        <w:tabs>
          <w:tab w:pos="2198" w:val="left"/>
          <w:tab w:pos="2844" w:val="left"/>
        </w:tabs>
        <w:autoSpaceDE w:val="0"/>
        <w:widowControl/>
        <w:spacing w:line="245" w:lineRule="auto" w:before="178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oo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n or after October 1, 2022, a dividend 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 resident company-</w:t>
      </w:r>
    </w:p>
    <w:p>
      <w:pPr>
        <w:autoSpaceDN w:val="0"/>
        <w:autoSpaceDE w:val="0"/>
        <w:widowControl/>
        <w:spacing w:line="245" w:lineRule="auto" w:before="188" w:after="0"/>
        <w:ind w:left="2844" w:right="251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which is engaged in any one or mor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ing businesses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Part IV of the Financ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35" w:lineRule="auto" w:before="0" w:after="0"/>
        <w:ind w:left="300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52" w:lineRule="auto" w:before="508" w:after="0"/>
        <w:ind w:left="293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2 of 2012 and which has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an agreement with the Board of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 Sri Lanka established under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of Sri Lanka Law, No. 4 of 1978: -</w:t>
      </w:r>
    </w:p>
    <w:p>
      <w:pPr>
        <w:autoSpaceDN w:val="0"/>
        <w:tabs>
          <w:tab w:pos="3132" w:val="left"/>
          <w:tab w:pos="3538" w:val="left"/>
        </w:tabs>
        <w:autoSpaceDE w:val="0"/>
        <w:widowControl/>
        <w:spacing w:line="247" w:lineRule="auto" w:before="264" w:after="0"/>
        <w:ind w:left="149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trepot trade involving import, 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ssing and re-export;</w:t>
      </w:r>
    </w:p>
    <w:p>
      <w:pPr>
        <w:autoSpaceDN w:val="0"/>
        <w:tabs>
          <w:tab w:pos="3132" w:val="left"/>
          <w:tab w:pos="3538" w:val="left"/>
        </w:tabs>
        <w:autoSpaceDE w:val="0"/>
        <w:widowControl/>
        <w:spacing w:line="252" w:lineRule="auto" w:before="26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fshore business where goods can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ured from one count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ufactured in one countr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ipped to another country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inging the same into Sri Lanka;</w:t>
      </w:r>
    </w:p>
    <w:p>
      <w:pPr>
        <w:autoSpaceDN w:val="0"/>
        <w:tabs>
          <w:tab w:pos="3538" w:val="left"/>
        </w:tabs>
        <w:autoSpaceDE w:val="0"/>
        <w:widowControl/>
        <w:spacing w:line="247" w:lineRule="auto" w:before="266" w:after="0"/>
        <w:ind w:left="31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providing front-end services to cli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broad;</w:t>
      </w:r>
    </w:p>
    <w:p>
      <w:pPr>
        <w:autoSpaceDN w:val="0"/>
        <w:autoSpaceDE w:val="0"/>
        <w:widowControl/>
        <w:spacing w:line="238" w:lineRule="auto" w:before="26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d</w:t>
      </w:r>
      <w:r>
        <w:rPr>
          <w:rFonts w:ascii="Times" w:hAnsi="Times" w:eastAsia="Times"/>
          <w:b w:val="0"/>
          <w:i w:val="0"/>
          <w:color w:val="000000"/>
          <w:sz w:val="20"/>
        </w:rPr>
        <w:t>) headquarters operations of le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64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yers for management of financi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 chain and billing operations;</w:t>
            </w:r>
          </w:p>
        </w:tc>
      </w:tr>
    </w:tbl>
    <w:p>
      <w:pPr>
        <w:autoSpaceDN w:val="0"/>
        <w:autoSpaceDE w:val="0"/>
        <w:widowControl/>
        <w:spacing w:line="238" w:lineRule="auto" w:before="204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ie</w:t>
      </w:r>
      <w:r>
        <w:rPr>
          <w:rFonts w:ascii="Times" w:hAnsi="Times" w:eastAsia="Times"/>
          <w:b w:val="0"/>
          <w:i w:val="0"/>
          <w:color w:val="000000"/>
          <w:sz w:val="20"/>
        </w:rPr>
        <w:t>) logistics services including bond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rehous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ulti-count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solidation in Sri Lanka;</w:t>
      </w:r>
    </w:p>
    <w:p>
      <w:pPr>
        <w:autoSpaceDN w:val="0"/>
        <w:tabs>
          <w:tab w:pos="2618" w:val="left"/>
          <w:tab w:pos="2978" w:val="left"/>
        </w:tabs>
        <w:autoSpaceDE w:val="0"/>
        <w:widowControl/>
        <w:spacing w:line="252" w:lineRule="auto" w:before="260" w:after="10"/>
        <w:ind w:left="14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o a member to the extent that such divid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is attributable to, or derived fro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dividend received by that 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another resident compan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subject to Advance Income Tax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5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A) of section 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”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dividends and gains”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ords and figures “dividends and gains p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October 1, 2022,”;</w:t>
      </w:r>
    </w:p>
    <w:p>
      <w:pPr>
        <w:autoSpaceDN w:val="0"/>
        <w:tabs>
          <w:tab w:pos="2038" w:val="left"/>
        </w:tabs>
        <w:autoSpaceDE w:val="0"/>
        <w:widowControl/>
        <w:spacing w:line="242" w:lineRule="auto" w:before="260" w:after="0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in paragraph (</w:t>
      </w:r>
      <w:r>
        <w:rPr>
          <w:rFonts w:ascii="Times" w:hAnsi="Times" w:eastAsia="Times"/>
          <w:b w:val="0"/>
          <w:i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20"/>
        </w:rPr>
        <w:t>) of that Schedul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  <w:tr>
        <w:trPr>
          <w:trHeight w:hRule="exact" w:val="5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ii) of that paragraph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0"/>
        <w:ind w:left="28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 and figures “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, 2020,”, of the words and figures “January 1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20, but prior to April 1, 2023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12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v) of that paragraph-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at subparagraph, by the substitution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32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“any vocational”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prior to April 1, 202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vocational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ubparagraph, by the</w:t>
            </w:r>
          </w:p>
        </w:tc>
      </w:tr>
    </w:tbl>
    <w:p>
      <w:pPr>
        <w:autoSpaceDN w:val="0"/>
        <w:autoSpaceDE w:val="0"/>
        <w:widowControl/>
        <w:spacing w:line="247" w:lineRule="auto" w:before="2" w:after="0"/>
        <w:ind w:left="32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five years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words “two years”;</w:t>
      </w:r>
    </w:p>
    <w:p>
      <w:pPr>
        <w:autoSpaceDN w:val="0"/>
        <w:tabs>
          <w:tab w:pos="3204" w:val="left"/>
          <w:tab w:pos="3206" w:val="left"/>
        </w:tabs>
        <w:autoSpaceDE w:val="0"/>
        <w:widowControl/>
        <w:spacing w:line="247" w:lineRule="auto" w:before="264" w:after="10"/>
        <w:ind w:left="27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oviso to that subparagraph,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titution for the words “next fo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4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ears”, of the words “next year”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vi) of that paragraph, by the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20"/>
        <w:ind w:left="28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“any business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ior to April 1, 2023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business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chedule, by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8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titution for the words and figures “on or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ril 1, 2021,”, of the words and figures “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ter April 1, 2021 but prior to April 1, 2023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fth Schedule to the principal enactment 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fth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paragraph 1 of that Schedul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acquisi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rger of any other financial institution where”,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 “acquisition, part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, absorption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r  merger of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bank licensed under the Bank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8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1</w:t>
            </w:r>
          </w:p>
        </w:tc>
      </w:tr>
      <w:tr>
        <w:trPr>
          <w:trHeight w:hRule="exact" w:val="1408"/>
        </w:trPr>
        <w:tc>
          <w:tcPr>
            <w:tcW w:type="dxa" w:w="3007"/>
            <w:vMerge/>
            <w:tcBorders/>
          </w:tcPr>
          <w:p/>
        </w:tc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8" w:after="0"/>
              <w:ind w:left="47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No. 30 of 1988, finance company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Finance Business Act, No. 42 of 2011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e leasing company registered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ection 3 of the Finance Leas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56 of 2000  where”; and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paragraph 2 of that Schedule-</w:t>
      </w:r>
    </w:p>
    <w:p>
      <w:pPr>
        <w:autoSpaceDN w:val="0"/>
        <w:autoSpaceDE w:val="0"/>
        <w:widowControl/>
        <w:spacing w:line="245" w:lineRule="auto" w:before="210" w:after="148"/>
        <w:ind w:left="269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by the repeal of sub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agraph and the substitution therefor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 subparagraph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054" w:after="0"/>
              <w:ind w:left="0" w:right="5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8" w:val="left"/>
              </w:tabs>
              <w:autoSpaceDE w:val="0"/>
              <w:widowControl/>
              <w:spacing w:line="245" w:lineRule="auto" w:before="60" w:after="0"/>
              <w:ind w:left="5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(i) Rs. 500,000, for each year of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prior to January 1, 2020;</w:t>
            </w:r>
          </w:p>
          <w:p>
            <w:pPr>
              <w:autoSpaceDN w:val="0"/>
              <w:autoSpaceDE w:val="0"/>
              <w:widowControl/>
              <w:spacing w:line="245" w:lineRule="auto" w:before="210" w:after="0"/>
              <w:ind w:left="125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i) Rs. 3,000,000, for each yea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essment commencing 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anuary 1, 2020, but prior to April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22;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140"/>
        <w:ind w:left="3478" w:right="2422" w:hanging="4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iii) Rs. 1,500,000, for first six month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s. 600,000 for second six month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year of assessment commenc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ril 1, 2022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3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 Rs. 1,200,000, for each year of</w:t>
            </w:r>
          </w:p>
        </w:tc>
      </w:tr>
      <w:tr>
        <w:trPr>
          <w:trHeight w:hRule="exact" w:val="218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ssment commencing on or after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ril 1, 2023,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that an individual who is a trustee, receiver,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or or liquidator shall not be entitled to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 this personal relief as such trustee, receiver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or or liquidator, and the relief shall not be</w:t>
            </w:r>
          </w:p>
        </w:tc>
      </w:tr>
      <w:tr>
        <w:trPr>
          <w:trHeight w:hRule="exact" w:val="22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6" w:after="0"/>
              <w:ind w:left="0" w:right="3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ucted against gains from the realisation of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assets;”; and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paragraph, by the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for the words and figures “on or after</w:t>
            </w:r>
          </w:p>
        </w:tc>
      </w:tr>
      <w:tr>
        <w:trPr>
          <w:trHeight w:hRule="exact" w:val="2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anuary 1, 2020: -”, of the words and figures “on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fter January 1, 2020, but prior to April 1, 2022</w:t>
            </w:r>
          </w:p>
        </w:tc>
      </w:tr>
      <w:tr>
        <w:trPr>
          <w:trHeight w:hRule="exact" w:val="204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3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um of Rs. 600,000, incurred for the first six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of the year of assessment commencing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pril 1, 2022: -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9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2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4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xth Schedule to the principal enactment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Sixth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item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paragraph (4) of paragraph 1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chedule, by the substitution for the word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at are used to improve business processes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ivity and fixed”, of the words “that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xe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-numbering of paragraphs 3, 4, 5, 6, 7, 8, 9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11 of that Schedule as paragraphs 2, 3, 4, 5, 6,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, 8 and 9 of that Schedule, respectively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-numbered paragraph 8 of that Schedule,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substitution for the words “zero percent.”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zero percent, if such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been made to the Commissioner-General pr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ctober 1, 2022.”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paragraph (1) of paragraph 10 of that</w:t>
            </w:r>
          </w:p>
        </w:tc>
      </w:tr>
    </w:tbl>
    <w:p>
      <w:pPr>
        <w:autoSpaceDN w:val="0"/>
        <w:autoSpaceDE w:val="0"/>
        <w:widowControl/>
        <w:spacing w:line="245" w:lineRule="auto" w:before="6" w:after="18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chedule, by the substitution for the words “thre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years”, of the words “two year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income tax payable by a person for the yea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lculatio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ssessment commencing on April 1, 2022, shall b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m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x payable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lculated separately for two periods of the year of assess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the year</w:t>
            </w:r>
          </w:p>
        </w:tc>
      </w:tr>
      <w:tr>
        <w:trPr>
          <w:trHeight w:hRule="exact" w:val="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first six months and second six months. For the purpos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3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ssessment</w:t>
            </w:r>
          </w:p>
        </w:tc>
      </w:tr>
      <w:tr>
        <w:trPr>
          <w:trHeight w:hRule="exact" w:val="21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calculation, the person may use pro-rata basis (as 50%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encing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first six months and balance 50% for second six month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pril 1,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22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year of assessment) to arrive the taxable income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two period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0" w:after="18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a person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a revised estimate for the purpose of tax payable by </w:t>
      </w:r>
      <w:r>
        <w:rPr>
          <w:rFonts w:ascii="Times" w:hAnsi="Times" w:eastAsia="Times"/>
          <w:b w:val="0"/>
          <w:i w:val="0"/>
          <w:color w:val="000000"/>
          <w:sz w:val="20"/>
        </w:rPr>
        <w:t>instal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5462" w:val="left"/>
        </w:tabs>
        <w:autoSpaceDE w:val="0"/>
        <w:widowControl/>
        <w:spacing w:line="238" w:lineRule="auto" w:before="676" w:after="152"/>
        <w:ind w:left="32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A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2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25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354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2" w:after="0"/>
              <w:ind w:left="0" w:right="154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this Act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398"/>
        </w:trPr>
        <w:tc>
          <w:tcPr>
            <w:tcW w:type="dxa" w:w="125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354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</w:tr>
      <w:tr>
        <w:trPr>
          <w:trHeight w:hRule="exact" w:val="34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A</w:t>
            </w:r>
          </w:p>
        </w:tc>
      </w:tr>
      <w:tr>
        <w:trPr>
          <w:trHeight w:hRule="exact" w:val="31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4</w:t>
            </w:r>
          </w:p>
        </w:tc>
      </w:tr>
      <w:tr>
        <w:trPr>
          <w:trHeight w:hRule="exact" w:val="34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0</w:t>
            </w:r>
          </w:p>
        </w:tc>
      </w:tr>
      <w:tr>
        <w:trPr>
          <w:trHeight w:hRule="exact" w:val="30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3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4</w:t>
            </w:r>
          </w:p>
        </w:tc>
      </w:tr>
      <w:tr>
        <w:trPr>
          <w:trHeight w:hRule="exact" w:val="3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5</w:t>
            </w:r>
          </w:p>
        </w:tc>
      </w:tr>
      <w:tr>
        <w:trPr>
          <w:trHeight w:hRule="exact" w:val="3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6</w:t>
            </w:r>
          </w:p>
        </w:tc>
      </w:tr>
      <w:tr>
        <w:trPr>
          <w:trHeight w:hRule="exact" w:val="33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1) and (3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</w:tr>
      <w:tr>
        <w:trPr>
          <w:trHeight w:hRule="exact" w:val="622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6(1), (2), (3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4) and (5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8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s (1A) and (1B) of paragraph 1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3, 4, 5 and 7 of the First Schedule</w:t>
            </w:r>
          </w:p>
        </w:tc>
      </w:tr>
      <w:tr>
        <w:trPr>
          <w:trHeight w:hRule="exact" w:val="60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4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6A) of paragraph 1 of the Seco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678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1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aragraph (gg) of the Third Schedule</w:t>
            </w:r>
          </w:p>
        </w:tc>
      </w:tr>
      <w:tr>
        <w:trPr>
          <w:trHeight w:hRule="exact" w:val="920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1) and (2)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tem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paragraph (4) of paragraph 1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2,3,4,5,6,7,8 and 9 of the Sixth</w:t>
            </w:r>
          </w:p>
          <w:p>
            <w:pPr>
              <w:autoSpaceDN w:val="0"/>
              <w:autoSpaceDE w:val="0"/>
              <w:widowControl/>
              <w:spacing w:line="235" w:lineRule="auto" w:before="11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  <w:tr>
        <w:trPr>
          <w:trHeight w:hRule="exact" w:val="334"/>
        </w:trPr>
        <w:tc>
          <w:tcPr>
            <w:tcW w:type="dxa" w:w="125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354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3007"/>
        <w:gridCol w:w="3007"/>
        <w:gridCol w:w="3007"/>
      </w:tblGrid>
      <w:tr>
        <w:trPr>
          <w:trHeight w:hRule="exact" w:val="586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(section 1)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0" w:after="0"/>
              <w:ind w:left="0" w:right="117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Table ‘B’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28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20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790"/>
            <w:tcBorders>
              <w:start w:sz="3.8399999141693115" w:val="single" w:color="#000000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51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600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00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27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ection of the principal enactment</w:t>
            </w:r>
          </w:p>
        </w:tc>
      </w:tr>
      <w:tr>
        <w:trPr>
          <w:trHeight w:hRule="exact" w:val="714"/>
        </w:trPr>
        <w:tc>
          <w:tcPr>
            <w:tcW w:type="dxa" w:w="20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)</w:t>
            </w:r>
          </w:p>
        </w:tc>
        <w:tc>
          <w:tcPr>
            <w:tcW w:type="dxa" w:w="2790"/>
            <w:tcBorders>
              <w:start w:sz="3.8399999141693115" w:val="single" w:color="#000000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140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5) of paragraph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First Schedule</w:t>
            </w:r>
          </w:p>
        </w:tc>
      </w:tr>
      <w:tr>
        <w:trPr>
          <w:trHeight w:hRule="exact" w:val="640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8 (2), (3), (4) and (5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68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h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,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o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r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Third Schedule</w:t>
            </w:r>
          </w:p>
        </w:tc>
      </w:tr>
      <w:tr>
        <w:trPr>
          <w:trHeight w:hRule="exact" w:val="64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2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2) of the Fifth Schedule</w:t>
            </w:r>
          </w:p>
        </w:tc>
      </w:tr>
      <w:tr>
        <w:trPr>
          <w:trHeight w:hRule="exact" w:val="692"/>
        </w:trPr>
        <w:tc>
          <w:tcPr>
            <w:tcW w:type="dxa" w:w="20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0 (3) and (4)</w:t>
            </w:r>
          </w:p>
        </w:tc>
        <w:tc>
          <w:tcPr>
            <w:tcW w:type="dxa" w:w="2790"/>
            <w:tcBorders>
              <w:start w:sz="3.8399999141693115" w:val="single" w:color="#000000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66" w:after="0"/>
              <w:ind w:left="1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s (8) and (10) of the Six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6032" w:val="left"/>
        </w:tabs>
        <w:autoSpaceDE w:val="0"/>
        <w:widowControl/>
        <w:spacing w:line="242" w:lineRule="auto" w:before="0" w:after="0"/>
        <w:ind w:left="26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Inland Revenue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tabs>
          <w:tab w:pos="5378" w:val="left"/>
        </w:tabs>
        <w:autoSpaceDE w:val="0"/>
        <w:widowControl/>
        <w:spacing w:line="238" w:lineRule="auto" w:before="638" w:after="130"/>
        <w:ind w:left="333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Table ‘C’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(section 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3.9999999999998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200"/>
            <w:tcBorders>
              <w:start w:sz="7.679999828338623" w:val="single" w:color="#000000"/>
              <w:top w:sz="7.679999828338623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696"/>
            <w:tcBorders>
              <w:start w:sz="3.8399999141693115" w:val="single" w:color="#000000"/>
              <w:top w:sz="7.679999828338623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03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  <w:tc>
          <w:tcPr>
            <w:tcW w:type="dxa" w:w="1134"/>
            <w:tcBorders>
              <w:start w:sz="1.9199999570846558" w:val="single" w:color="#221F1F"/>
              <w:top w:sz="7.679999828338623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I</w:t>
            </w:r>
          </w:p>
        </w:tc>
      </w:tr>
      <w:tr>
        <w:trPr>
          <w:trHeight w:hRule="exact" w:val="578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44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f this Act</w:t>
            </w:r>
          </w:p>
        </w:tc>
        <w:tc>
          <w:tcPr>
            <w:tcW w:type="dxa" w:w="2696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432" w:right="576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section of the principal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enactment</w:t>
            </w:r>
          </w:p>
        </w:tc>
        <w:tc>
          <w:tcPr>
            <w:tcW w:type="dxa" w:w="1134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76"/>
        </w:trPr>
        <w:tc>
          <w:tcPr>
            <w:tcW w:type="dxa" w:w="1200"/>
            <w:tcBorders>
              <w:start w:sz="7.679999828338623" w:val="single" w:color="#000000"/>
              <w:top w:sz="3.8399999141693115" w:val="single" w:color="#000000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2696"/>
            <w:tcBorders>
              <w:start w:sz="3.8399999141693115" w:val="single" w:color="#000000"/>
              <w:top w:sz="3.8399999141693115" w:val="single" w:color="#000000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134"/>
            <w:tcBorders>
              <w:start w:sz="1.9199999570846558" w:val="single" w:color="#221F1F"/>
              <w:top w:sz="3.8399999141693115" w:val="single" w:color="#000000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2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7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498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82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18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  <w:tr>
        <w:trPr>
          <w:trHeight w:hRule="exact" w:val="30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9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32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(2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5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0</w:t>
            </w:r>
          </w:p>
        </w:tc>
      </w:tr>
      <w:tr>
        <w:trPr>
          <w:trHeight w:hRule="exact" w:val="84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(1</w:t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(7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1C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agraph 1 and paragraph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First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3</w:t>
            </w:r>
          </w:p>
        </w:tc>
      </w:tr>
      <w:tr>
        <w:trPr>
          <w:trHeight w:hRule="exact" w:val="580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(6) and (7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2" w:after="0"/>
              <w:ind w:left="50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rd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1.9199999570846558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03.2023</w:t>
            </w:r>
          </w:p>
        </w:tc>
      </w:tr>
      <w:tr>
        <w:trPr>
          <w:trHeight w:hRule="exact" w:val="774"/>
        </w:trPr>
        <w:tc>
          <w:tcPr>
            <w:tcW w:type="dxa" w:w="1200"/>
            <w:tcBorders>
              <w:start w:sz="7.679999828338623" w:val="single" w:color="#000000"/>
              <w:top w:sz="1.9199999570846558" w:val="single" w:color="#221F1F"/>
              <w:end w:sz="3.8399999141693115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(1)</w:t>
            </w:r>
          </w:p>
        </w:tc>
        <w:tc>
          <w:tcPr>
            <w:tcW w:type="dxa" w:w="2696"/>
            <w:tcBorders>
              <w:start w:sz="3.8399999141693115" w:val="single" w:color="#000000"/>
              <w:top w:sz="1.9199999570846558" w:val="single" w:color="#221F1F"/>
              <w:end w:sz="1.9199999570846558" w:val="single" w:color="#221F1F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48" w:after="0"/>
              <w:ind w:left="5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paragraph (e) of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 of the Fifth Schedule</w:t>
            </w:r>
          </w:p>
        </w:tc>
        <w:tc>
          <w:tcPr>
            <w:tcW w:type="dxa" w:w="1134"/>
            <w:tcBorders>
              <w:start w:sz="1.9199999570846558" w:val="single" w:color="#221F1F"/>
              <w:top w:sz="1.9199999570846558" w:val="single" w:color="#221F1F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1.04.20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26.0000000000002" w:type="dxa"/>
      </w:tblPr>
      <w:tblGrid>
        <w:gridCol w:w="4510"/>
        <w:gridCol w:w="4510"/>
      </w:tblGrid>
      <w:tr>
        <w:trPr>
          <w:trHeight w:hRule="exact" w:val="9350"/>
        </w:trPr>
        <w:tc>
          <w:tcPr>
            <w:tcW w:type="dxa" w:w="213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6</w:t>
            </w:r>
          </w:p>
        </w:tc>
        <w:tc>
          <w:tcPr>
            <w:tcW w:type="dxa" w:w="41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nland Revenue (Amendment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